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物加工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酱油》（GB 271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饼干》（GB 710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苯甲酸及其钠盐（以苯甲酸计）、山梨酸及其钾盐（以山梨酸计）、铝的残留量（干样品，以Al计）、脱氢乙酸及其钠盐(以脱氢乙酸计)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1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N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蜂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9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糖和葡萄糖、蔗糖、铅（以Pb计）、氯霉素、培氟沙星、氧氟沙星、诺氟沙星、甲硝唑、地美硝唑、菌落总数、霉菌计数、嗜渗酵母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王浆（含蜂王浆冻干粉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王浆（含蜂王浆冻干粉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-羟基-2-癸烯酸、总糖、酸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花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花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水分、铅（以Pb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蜂产品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eastAsia="zh-CN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调味料(底料、蘸料)(自制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罂粟碱、吗啡、可待因、那可丁、蒂巴因、苯甲酸及其钠盐(以苯甲酸计)、山梨酸及其钾盐(以山梨酸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用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3141FD"/>
    <w:rsid w:val="08536584"/>
    <w:rsid w:val="086005B5"/>
    <w:rsid w:val="09AE1034"/>
    <w:rsid w:val="0A694F3A"/>
    <w:rsid w:val="0AE053FE"/>
    <w:rsid w:val="0B26141F"/>
    <w:rsid w:val="0B391213"/>
    <w:rsid w:val="0C006236"/>
    <w:rsid w:val="0CB82533"/>
    <w:rsid w:val="0CD96871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0AA2765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24E648A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644B13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231"/>
    <w:basedOn w:val="7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0-05-15T03:1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